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B" w:rsidRDefault="00A65A4B"/>
    <w:p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1134"/>
        <w:gridCol w:w="539"/>
        <w:gridCol w:w="175"/>
        <w:gridCol w:w="7"/>
        <w:gridCol w:w="1129"/>
        <w:gridCol w:w="142"/>
        <w:gridCol w:w="937"/>
        <w:gridCol w:w="55"/>
        <w:gridCol w:w="180"/>
        <w:gridCol w:w="387"/>
        <w:gridCol w:w="773"/>
        <w:gridCol w:w="645"/>
        <w:gridCol w:w="425"/>
        <w:gridCol w:w="28"/>
        <w:gridCol w:w="391"/>
        <w:gridCol w:w="451"/>
        <w:gridCol w:w="972"/>
        <w:gridCol w:w="69"/>
      </w:tblGrid>
      <w:tr w:rsidR="00A65A4B" w:rsidRPr="004C63E2" w:rsidTr="002D51FF">
        <w:trPr>
          <w:trHeight w:val="284"/>
        </w:trPr>
        <w:tc>
          <w:tcPr>
            <w:tcW w:w="5000" w:type="pct"/>
            <w:gridSpan w:val="19"/>
            <w:shd w:val="clear" w:color="000000" w:fill="BFBFBF"/>
            <w:noWrap/>
            <w:vAlign w:val="center"/>
            <w:hideMark/>
          </w:tcPr>
          <w:p w:rsidR="00A65A4B" w:rsidRPr="001F3303" w:rsidRDefault="00A65A4B" w:rsidP="001F33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</w:t>
            </w:r>
            <w:r w:rsidR="001F3303"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integro, en el supuesto</w:t>
            </w:r>
            <w:r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r</w:t>
            </w:r>
            <w:r w:rsidR="001F3303" w:rsidRPr="001F330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manente no aplicado</w:t>
            </w:r>
          </w:p>
        </w:tc>
      </w:tr>
      <w:tr w:rsidR="00A65A4B" w:rsidRPr="001F3303" w:rsidTr="00BC3FBD">
        <w:trPr>
          <w:trHeight w:val="284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A65A4B" w:rsidRPr="001F3303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el cas</w:t>
            </w:r>
            <w:r w:rsidR="001F3303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o que la actividad que la actividad se haya realizado y justificado en su totalidad, no es necesario rellenar y presentar este documento. 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  <w:p w:rsidR="00A65A4B" w:rsidRPr="001F3303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A65A4B" w:rsidRPr="001F3303" w:rsidTr="00BC3FBD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:rsidR="00A65A4B" w:rsidRPr="001F3303" w:rsidRDefault="00A65A4B" w:rsidP="001F330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1F3303" w:rsidRPr="001F3303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TOS IDENTIFICATIVOS DE LA SUBVENCIÓN </w:t>
            </w:r>
          </w:p>
        </w:tc>
      </w:tr>
      <w:tr w:rsidR="00A65A4B" w:rsidRPr="001F3303" w:rsidTr="000E56A0">
        <w:trPr>
          <w:trHeight w:hRule="exact" w:val="404"/>
        </w:trPr>
        <w:tc>
          <w:tcPr>
            <w:tcW w:w="2469" w:type="pct"/>
            <w:gridSpan w:val="8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1F3303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</w:t>
            </w:r>
            <w:r w:rsidR="001F3303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sona jurídica/física beneficia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2531" w:type="pct"/>
            <w:gridSpan w:val="11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0" w:name="Text1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0"/>
          </w:p>
        </w:tc>
      </w:tr>
      <w:tr w:rsidR="00A65A4B" w:rsidRPr="001F3303" w:rsidTr="000E56A0">
        <w:trPr>
          <w:trHeight w:hRule="exact" w:val="284"/>
        </w:trPr>
        <w:tc>
          <w:tcPr>
            <w:tcW w:w="1188" w:type="pct"/>
            <w:gridSpan w:val="4"/>
            <w:shd w:val="clear" w:color="auto" w:fill="auto"/>
            <w:noWrap/>
            <w:vAlign w:val="center"/>
            <w:hideMark/>
          </w:tcPr>
          <w:p w:rsidR="00A65A4B" w:rsidRPr="001F3303" w:rsidRDefault="001F330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vocatoria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3812" w:type="pct"/>
            <w:gridSpan w:val="15"/>
            <w:shd w:val="clear" w:color="auto" w:fill="auto"/>
            <w:noWrap/>
            <w:vAlign w:val="center"/>
            <w:hideMark/>
          </w:tcPr>
          <w:p w:rsidR="00A65A4B" w:rsidRPr="001F3303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</w:p>
        </w:tc>
      </w:tr>
      <w:tr w:rsidR="00BC3FBD" w:rsidRPr="001F3303" w:rsidTr="000E56A0">
        <w:trPr>
          <w:trHeight w:hRule="exact" w:val="284"/>
        </w:trPr>
        <w:tc>
          <w:tcPr>
            <w:tcW w:w="1188" w:type="pct"/>
            <w:gridSpan w:val="4"/>
            <w:shd w:val="clear" w:color="auto" w:fill="auto"/>
            <w:noWrap/>
            <w:vAlign w:val="center"/>
          </w:tcPr>
          <w:p w:rsidR="00BC3FBD" w:rsidRPr="001F3303" w:rsidRDefault="001F330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ño</w:t>
            </w:r>
            <w:r w:rsidR="00BC3FBD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vocatoria</w:t>
            </w:r>
            <w:r w:rsidR="00BC3FBD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3812" w:type="pct"/>
            <w:gridSpan w:val="15"/>
            <w:shd w:val="clear" w:color="auto" w:fill="auto"/>
            <w:noWrap/>
            <w:vAlign w:val="center"/>
          </w:tcPr>
          <w:p w:rsidR="00BC3FBD" w:rsidRPr="001F3303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1F3303" w:rsidTr="000E56A0">
        <w:trPr>
          <w:trHeight w:hRule="exact" w:val="284"/>
        </w:trPr>
        <w:tc>
          <w:tcPr>
            <w:tcW w:w="1845" w:type="pct"/>
            <w:gridSpan w:val="6"/>
            <w:shd w:val="clear" w:color="auto" w:fill="auto"/>
            <w:noWrap/>
            <w:vAlign w:val="center"/>
            <w:hideMark/>
          </w:tcPr>
          <w:p w:rsidR="00A65A4B" w:rsidRPr="001F3303" w:rsidRDefault="00A65A4B" w:rsidP="00CD3D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CD3DD6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ro</w:t>
            </w:r>
            <w:r w:rsidR="00CD3DD6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yecto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ona</w:t>
            </w:r>
            <w:r w:rsidR="00CD3DD6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bookmarkStart w:id="2" w:name="Text3"/>
        <w:tc>
          <w:tcPr>
            <w:tcW w:w="3155" w:type="pct"/>
            <w:gridSpan w:val="13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</w:tr>
      <w:tr w:rsidR="00A65A4B" w:rsidRPr="001F3303" w:rsidTr="00CD3DD6">
        <w:trPr>
          <w:gridAfter w:val="1"/>
          <w:wAfter w:w="40" w:type="pct"/>
          <w:trHeight w:hRule="exact" w:val="284"/>
        </w:trPr>
        <w:tc>
          <w:tcPr>
            <w:tcW w:w="2829" w:type="pct"/>
            <w:gridSpan w:val="11"/>
            <w:shd w:val="clear" w:color="auto" w:fill="auto"/>
            <w:noWrap/>
            <w:vAlign w:val="center"/>
            <w:hideMark/>
          </w:tcPr>
          <w:p w:rsidR="00A65A4B" w:rsidRPr="001F3303" w:rsidRDefault="00CD3DD6" w:rsidP="00CD3D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íodo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ej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u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de las actividades subvencionada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:</w:t>
            </w:r>
          </w:p>
        </w:tc>
        <w:bookmarkStart w:id="3" w:name="Text5"/>
        <w:tc>
          <w:tcPr>
            <w:tcW w:w="820" w:type="pct"/>
            <w:gridSpan w:val="2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</w:p>
        </w:tc>
        <w:tc>
          <w:tcPr>
            <w:tcW w:w="1065" w:type="pct"/>
            <w:gridSpan w:val="4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1F3303" w:rsidTr="000E56A0">
        <w:trPr>
          <w:trHeight w:hRule="exact" w:val="284"/>
        </w:trPr>
        <w:tc>
          <w:tcPr>
            <w:tcW w:w="1927" w:type="pct"/>
            <w:gridSpan w:val="7"/>
            <w:shd w:val="clear" w:color="auto" w:fill="auto"/>
            <w:noWrap/>
            <w:vAlign w:val="center"/>
            <w:hideMark/>
          </w:tcPr>
          <w:p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da:</w:t>
            </w:r>
          </w:p>
        </w:tc>
        <w:bookmarkStart w:id="4" w:name="Text4"/>
        <w:tc>
          <w:tcPr>
            <w:tcW w:w="1349" w:type="pct"/>
            <w:gridSpan w:val="5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724" w:type="pct"/>
            <w:gridSpan w:val="7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proofErr w:type="gramStart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  <w:proofErr w:type="gramEnd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316D5A" w:rsidRPr="001F3303" w:rsidTr="00316D5A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</w:tcPr>
          <w:p w:rsidR="00316D5A" w:rsidRPr="001F3303" w:rsidRDefault="000E56A0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irección donde quiere recibir la notificación: </w:t>
            </w:r>
          </w:p>
        </w:tc>
      </w:tr>
      <w:tr w:rsidR="00A65A4B" w:rsidRPr="001F3303" w:rsidTr="00BC3FBD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1F3303" w:rsidTr="00BC3FBD">
        <w:trPr>
          <w:trHeight w:hRule="exact"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0E56A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A65A4B" w:rsidRPr="001F3303" w:rsidTr="000E56A0">
        <w:trPr>
          <w:trHeight w:hRule="exact" w:val="284"/>
        </w:trPr>
        <w:tc>
          <w:tcPr>
            <w:tcW w:w="775" w:type="pct"/>
            <w:gridSpan w:val="2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/La Sra.:</w:t>
            </w:r>
          </w:p>
        </w:tc>
        <w:tc>
          <w:tcPr>
            <w:tcW w:w="4225" w:type="pct"/>
            <w:gridSpan w:val="17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5" w:name="Text6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A65A4B" w:rsidRPr="001F3303" w:rsidTr="000E56A0">
        <w:trPr>
          <w:trHeight w:hRule="exact" w:val="284"/>
        </w:trPr>
        <w:tc>
          <w:tcPr>
            <w:tcW w:w="1192" w:type="pct"/>
            <w:gridSpan w:val="5"/>
            <w:shd w:val="clear" w:color="auto" w:fill="auto"/>
            <w:noWrap/>
            <w:vAlign w:val="center"/>
            <w:hideMark/>
          </w:tcPr>
          <w:p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6" w:name="Text7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  <w:tr w:rsidR="00A65A4B" w:rsidRPr="001F3303" w:rsidTr="000E56A0">
        <w:trPr>
          <w:trHeight w:hRule="exact" w:val="284"/>
        </w:trPr>
        <w:tc>
          <w:tcPr>
            <w:tcW w:w="2501" w:type="pct"/>
            <w:gridSpan w:val="9"/>
            <w:shd w:val="clear" w:color="auto" w:fill="auto"/>
            <w:noWrap/>
            <w:vAlign w:val="center"/>
            <w:hideMark/>
          </w:tcPr>
          <w:p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de l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entidad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2499" w:type="pct"/>
            <w:gridSpan w:val="10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7" w:name="Text8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7"/>
          </w:p>
        </w:tc>
      </w:tr>
      <w:tr w:rsidR="00A65A4B" w:rsidRPr="001F3303" w:rsidTr="000E56A0">
        <w:trPr>
          <w:trHeight w:hRule="exact" w:val="284"/>
        </w:trPr>
        <w:tc>
          <w:tcPr>
            <w:tcW w:w="775" w:type="pct"/>
            <w:gridSpan w:val="2"/>
            <w:shd w:val="clear" w:color="auto" w:fill="auto"/>
            <w:noWrap/>
            <w:vAlign w:val="center"/>
            <w:hideMark/>
          </w:tcPr>
          <w:p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: </w:t>
            </w:r>
          </w:p>
        </w:tc>
        <w:tc>
          <w:tcPr>
            <w:tcW w:w="4225" w:type="pct"/>
            <w:gridSpan w:val="17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8" w:name="Text9"/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8"/>
          </w:p>
        </w:tc>
      </w:tr>
      <w:tr w:rsidR="00A65A4B" w:rsidRPr="001F3303" w:rsidTr="002D51FF">
        <w:trPr>
          <w:trHeight w:val="284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es-ES" w:eastAsia="ca-ES"/>
              </w:rPr>
            </w:pPr>
          </w:p>
        </w:tc>
      </w:tr>
      <w:tr w:rsidR="00A65A4B" w:rsidRPr="001F3303" w:rsidTr="00CD3DD6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881" w:type="pct"/>
            <w:gridSpan w:val="18"/>
            <w:shd w:val="clear" w:color="auto" w:fill="auto"/>
            <w:vAlign w:val="center"/>
            <w:hideMark/>
          </w:tcPr>
          <w:p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DECLARA </w:t>
            </w:r>
            <w:r w:rsidRPr="001F330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</w:t>
            </w:r>
            <w:r w:rsidR="000E56A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marcad una de las dos opciones)</w:t>
            </w: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vAlign w:val="center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9" w:name="Verifica1"/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A65A4B" w:rsidRPr="001F3303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0E56A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0E56A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9"/>
          </w:p>
        </w:tc>
        <w:tc>
          <w:tcPr>
            <w:tcW w:w="3914" w:type="pct"/>
            <w:gridSpan w:val="16"/>
            <w:shd w:val="clear" w:color="auto" w:fill="auto"/>
            <w:noWrap/>
            <w:hideMark/>
          </w:tcPr>
          <w:p w:rsidR="00A65A4B" w:rsidRPr="001F3303" w:rsidRDefault="00A65A4B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</w:t>
            </w:r>
            <w:r w:rsidR="000E56A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ad esta opción en el caso de que la actividad NO subvencionada no se haya justificado en su totalidad) </w:t>
            </w: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914" w:type="pct"/>
            <w:gridSpan w:val="16"/>
            <w:shd w:val="clear" w:color="auto" w:fill="auto"/>
            <w:hideMark/>
          </w:tcPr>
          <w:p w:rsidR="00A65A4B" w:rsidRPr="001F3303" w:rsidRDefault="000E56A0" w:rsidP="000E56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los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impor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s y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 d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la cuenta justificativa son ciertos y justifican un importe de 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uros de la subven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li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ue otorgada, per lo c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ual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reintegra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uros en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la cuenta bancaria que indique 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F02612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F02612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CUB</w:t>
            </w:r>
            <w:r w:rsidR="00A65A4B"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A65A4B" w:rsidRPr="001F3303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0E56A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0E56A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3914" w:type="pct"/>
            <w:gridSpan w:val="16"/>
            <w:shd w:val="clear" w:color="auto" w:fill="auto"/>
            <w:noWrap/>
            <w:hideMark/>
          </w:tcPr>
          <w:p w:rsidR="00A65A4B" w:rsidRPr="001F3303" w:rsidRDefault="000E56A0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cad esta </w:t>
            </w:r>
            <w:r w:rsidR="00E0169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E01690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 que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haya realizado el 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to</w:t>
            </w:r>
            <w:r w:rsidR="00A65A4B"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914" w:type="pct"/>
            <w:gridSpan w:val="16"/>
            <w:shd w:val="clear" w:color="auto" w:fill="auto"/>
            <w:hideMark/>
          </w:tcPr>
          <w:p w:rsidR="00A65A4B" w:rsidRPr="001F3303" w:rsidRDefault="00A65A4B" w:rsidP="000E56A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no s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ha 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levado a cabo el proy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cte subvenciona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, p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r lo cual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0E56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 a reintegrar, en la cuenta bancaria que indique el ICUB, la totalidad de la subvención que le fue otorgada.</w:t>
            </w:r>
            <w:r w:rsidRPr="001F330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0E56A0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518" w:type="pct"/>
            <w:gridSpan w:val="7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71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2" w:type="pct"/>
            <w:gridSpan w:val="2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CD3DD6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92" w:type="pct"/>
            <w:gridSpan w:val="14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1F3303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089" w:type="pct"/>
            <w:gridSpan w:val="4"/>
            <w:shd w:val="clear" w:color="auto" w:fill="auto"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1F3303" w:rsidTr="00CD3DD6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1F3303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92" w:type="pct"/>
            <w:gridSpan w:val="14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65A4B" w:rsidRPr="001F3303" w:rsidRDefault="000E56A0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Firma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de la persona física </w:t>
            </w:r>
            <w:r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o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de la persona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representant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e</w:t>
            </w:r>
            <w:r w:rsidR="00A65A4B"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de la persona jurídica </w:t>
            </w:r>
            <w:r w:rsidRPr="001F3303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  <w:bookmarkStart w:id="10" w:name="_GoBack"/>
            <w:bookmarkEnd w:id="10"/>
          </w:p>
          <w:p w:rsidR="00E01690" w:rsidRPr="001F3303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089" w:type="pct"/>
            <w:gridSpan w:val="4"/>
            <w:shd w:val="clear" w:color="auto" w:fill="auto"/>
          </w:tcPr>
          <w:p w:rsidR="00A65A4B" w:rsidRPr="001F3303" w:rsidRDefault="000E56A0" w:rsidP="000E56A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irma digital</w:t>
            </w:r>
          </w:p>
        </w:tc>
      </w:tr>
    </w:tbl>
    <w:p w:rsidR="00A65A4B" w:rsidRPr="001F3303" w:rsidRDefault="00A65A4B">
      <w:pPr>
        <w:rPr>
          <w:rFonts w:cs="Arial"/>
          <w:sz w:val="18"/>
          <w:szCs w:val="18"/>
          <w:lang w:val="es-ES"/>
        </w:rPr>
      </w:pPr>
    </w:p>
    <w:p w:rsidR="00FC66DE" w:rsidRPr="001F3303" w:rsidRDefault="00FC66DE">
      <w:pPr>
        <w:rPr>
          <w:rFonts w:cs="Arial"/>
          <w:sz w:val="18"/>
          <w:szCs w:val="18"/>
          <w:lang w:val="es-ES"/>
        </w:rPr>
      </w:pPr>
    </w:p>
    <w:sectPr w:rsidR="00FC66DE" w:rsidRPr="001F3303" w:rsidSect="007804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0E56A0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s2049" type="#_x0000_t75" alt="cen_2tq copia" style="position:absolute;margin-left:-1.8pt;margin-top:-9.35pt;width:150pt;height:28.5pt;z-index:251659264;visibility:visible" o:allowincell="f">
          <v:imagedata r:id="rId1" o:title="cen_2tq copia"/>
        </v:shape>
      </w:pict>
    </w:r>
    <w:r w:rsidR="002B7995">
      <w:rPr>
        <w:sz w:val="16"/>
        <w:szCs w:val="16"/>
        <w:lang w:val="ca-ES"/>
      </w:rPr>
      <w:tab/>
    </w:r>
    <w:r w:rsidR="002B7995">
      <w:rPr>
        <w:sz w:val="16"/>
        <w:szCs w:val="16"/>
        <w:lang w:val="ca-ES"/>
      </w:rPr>
      <w:tab/>
    </w:r>
    <w:r w:rsidR="00E32F88">
      <w:rPr>
        <w:sz w:val="16"/>
        <w:szCs w:val="16"/>
        <w:lang w:val="ca-ES"/>
      </w:rPr>
      <w:t xml:space="preserve">         </w:t>
    </w:r>
    <w:r w:rsidR="00D04466">
      <w:rPr>
        <w:sz w:val="16"/>
        <w:szCs w:val="16"/>
        <w:lang w:val="ca-ES"/>
      </w:rPr>
      <w:tab/>
    </w:r>
    <w:r w:rsidR="00D04466">
      <w:rPr>
        <w:sz w:val="16"/>
        <w:szCs w:val="16"/>
        <w:lang w:val="ca-ES"/>
      </w:rPr>
      <w:tab/>
      <w:t xml:space="preserve">       </w:t>
    </w:r>
    <w:r w:rsidR="00D04466">
      <w:rPr>
        <w:sz w:val="16"/>
        <w:szCs w:val="16"/>
        <w:lang w:val="ca-ES"/>
      </w:rPr>
      <w:t>Carta de r</w:t>
    </w:r>
    <w:r w:rsidR="001F3303">
      <w:rPr>
        <w:sz w:val="16"/>
        <w:szCs w:val="16"/>
        <w:lang w:val="ca-ES"/>
      </w:rPr>
      <w:t>eintegro</w:t>
    </w:r>
    <w:r w:rsidR="004877C1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         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94B0D"/>
    <w:rsid w:val="000E56A0"/>
    <w:rsid w:val="001F3303"/>
    <w:rsid w:val="00283466"/>
    <w:rsid w:val="002B7995"/>
    <w:rsid w:val="002D51FF"/>
    <w:rsid w:val="00316D5A"/>
    <w:rsid w:val="004877C1"/>
    <w:rsid w:val="004C63E2"/>
    <w:rsid w:val="0052624C"/>
    <w:rsid w:val="005C6DC7"/>
    <w:rsid w:val="00944828"/>
    <w:rsid w:val="00971EC5"/>
    <w:rsid w:val="00A65A4B"/>
    <w:rsid w:val="00BC3FBD"/>
    <w:rsid w:val="00BD28EE"/>
    <w:rsid w:val="00C80AF2"/>
    <w:rsid w:val="00CC705A"/>
    <w:rsid w:val="00CD3DD6"/>
    <w:rsid w:val="00D04466"/>
    <w:rsid w:val="00D57468"/>
    <w:rsid w:val="00DB5CDB"/>
    <w:rsid w:val="00E01690"/>
    <w:rsid w:val="00E049CF"/>
    <w:rsid w:val="00E32F88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BE64-8F7F-4EF9-8E1A-D327DA0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Angels</cp:lastModifiedBy>
  <cp:revision>13</cp:revision>
  <dcterms:created xsi:type="dcterms:W3CDTF">2018-04-09T10:38:00Z</dcterms:created>
  <dcterms:modified xsi:type="dcterms:W3CDTF">2023-10-24T08:55:00Z</dcterms:modified>
</cp:coreProperties>
</file>